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90D4" w14:textId="5BA40B4A" w:rsidR="001C50E5" w:rsidRPr="00411072" w:rsidRDefault="00177FB4" w:rsidP="00411072">
      <w:pPr>
        <w:pStyle w:val="NormalWeb"/>
        <w:jc w:val="center"/>
      </w:pPr>
      <w:r>
        <w:rPr>
          <w:noProof/>
        </w:rPr>
        <w:drawing>
          <wp:inline distT="0" distB="0" distL="0" distR="0" wp14:anchorId="1725A0B0" wp14:editId="7E134427">
            <wp:extent cx="1168842" cy="1061489"/>
            <wp:effectExtent l="0" t="0" r="0" b="5715"/>
            <wp:docPr id="1" name="Picture 1" descr="\\ls1\Kancelarija 9\Logo ops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1\Kancelarija 9\Logo opst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614" cy="10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90D5" w14:textId="77777777" w:rsidR="001C50E5" w:rsidRDefault="00D87B13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4A5290D6" w14:textId="77777777" w:rsidR="001C50E5" w:rsidRDefault="001C50E5">
      <w:pPr>
        <w:jc w:val="center"/>
        <w:rPr>
          <w:rFonts w:asciiTheme="minorHAnsi" w:hAnsiTheme="minorHAnsi" w:cstheme="minorHAnsi"/>
          <w:b/>
          <w:lang w:val="mk-MK"/>
        </w:rPr>
      </w:pPr>
    </w:p>
    <w:p w14:paraId="4A5290D7" w14:textId="77777777" w:rsidR="001C50E5" w:rsidRDefault="001C50E5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:rsidRPr="005A6080" w14:paraId="4A5290DA" w14:textId="77777777">
        <w:tc>
          <w:tcPr>
            <w:tcW w:w="2569" w:type="dxa"/>
            <w:shd w:val="clear" w:color="auto" w:fill="005499"/>
            <w:vAlign w:val="center"/>
          </w:tcPr>
          <w:p w14:paraId="4A5290D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ОТ:</w:t>
            </w:r>
          </w:p>
        </w:tc>
        <w:tc>
          <w:tcPr>
            <w:tcW w:w="7176" w:type="dxa"/>
            <w:vAlign w:val="center"/>
          </w:tcPr>
          <w:p w14:paraId="4A5290D9" w14:textId="6CDDB43E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Називот на проектот треба да биде краток и да не содржи повеќе од 8 зборови)</w:t>
            </w:r>
          </w:p>
        </w:tc>
      </w:tr>
    </w:tbl>
    <w:p w14:paraId="4A5290DB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DC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DF" w14:textId="77777777">
        <w:tc>
          <w:tcPr>
            <w:tcW w:w="2569" w:type="dxa"/>
            <w:shd w:val="clear" w:color="auto" w:fill="005499"/>
            <w:vAlign w:val="center"/>
          </w:tcPr>
          <w:p w14:paraId="4A5290DD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ОТ:</w:t>
            </w:r>
          </w:p>
        </w:tc>
        <w:tc>
          <w:tcPr>
            <w:tcW w:w="7176" w:type="dxa"/>
          </w:tcPr>
          <w:p w14:paraId="4A5290DE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0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1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E4" w14:textId="77777777">
        <w:tc>
          <w:tcPr>
            <w:tcW w:w="2569" w:type="dxa"/>
            <w:shd w:val="clear" w:color="auto" w:fill="005499"/>
            <w:vAlign w:val="center"/>
          </w:tcPr>
          <w:p w14:paraId="4A5290E2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:</w:t>
            </w:r>
          </w:p>
        </w:tc>
        <w:tc>
          <w:tcPr>
            <w:tcW w:w="7176" w:type="dxa"/>
          </w:tcPr>
          <w:p w14:paraId="4A5290E3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5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6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E9" w14:textId="77777777">
        <w:tc>
          <w:tcPr>
            <w:tcW w:w="2569" w:type="dxa"/>
            <w:shd w:val="clear" w:color="auto" w:fill="005499"/>
            <w:vAlign w:val="center"/>
          </w:tcPr>
          <w:p w14:paraId="4A5290E7" w14:textId="55461BC6" w:rsidR="001C50E5" w:rsidRDefault="001B387F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ОД</w:t>
            </w:r>
            <w:r w:rsidR="00B44BD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</w:t>
            </w:r>
            <w:r w:rsidR="00D87B1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:</w:t>
            </w:r>
          </w:p>
        </w:tc>
        <w:tc>
          <w:tcPr>
            <w:tcW w:w="7176" w:type="dxa"/>
          </w:tcPr>
          <w:p w14:paraId="4A5290E8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B" w14:textId="4833B44A" w:rsidR="001C50E5" w:rsidRDefault="00D87B13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>
        <w:rPr>
          <w:rFonts w:ascii="Myriad Pro" w:hAnsi="Myriad Pro"/>
          <w:b/>
          <w:color w:val="FF0000"/>
          <w:sz w:val="22"/>
          <w:szCs w:val="22"/>
          <w:lang w:val="mk-MK"/>
        </w:rPr>
        <w:t>Кликнете и одберете го б</w:t>
      </w:r>
      <w:r w:rsidR="006B5FF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ројот на целите </w:t>
      </w:r>
      <w:r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ои се примарно и секундарно релевантни за проектот; за повеќе детали погледнете го Анекс </w:t>
      </w:r>
      <w:r w:rsidR="00E1147F">
        <w:rPr>
          <w:rFonts w:ascii="Myriad Pro" w:hAnsi="Myriad Pro"/>
          <w:b/>
          <w:color w:val="FF0000"/>
          <w:sz w:val="22"/>
          <w:szCs w:val="22"/>
        </w:rPr>
        <w:t>7</w:t>
      </w:r>
      <w:r>
        <w:rPr>
          <w:rFonts w:ascii="Myriad Pro" w:hAnsi="Myriad Pro"/>
          <w:b/>
          <w:color w:val="FF0000"/>
          <w:sz w:val="22"/>
          <w:szCs w:val="22"/>
          <w:lang w:val="mk-MK"/>
        </w:rPr>
        <w:t>„Цели на одржлив развој“</w:t>
      </w:r>
    </w:p>
    <w:p w14:paraId="4A5290EC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EF" w14:textId="77777777">
        <w:trPr>
          <w:trHeight w:val="333"/>
        </w:trPr>
        <w:tc>
          <w:tcPr>
            <w:tcW w:w="2569" w:type="dxa"/>
            <w:vMerge w:val="restart"/>
            <w:shd w:val="clear" w:color="auto" w:fill="005499"/>
            <w:vAlign w:val="center"/>
          </w:tcPr>
          <w:p w14:paraId="4A5290ED" w14:textId="77777777" w:rsidR="001C50E5" w:rsidRDefault="00D87B13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>
              <w:rPr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t>(SDG)</w:t>
            </w:r>
            <w:r>
              <w:rPr>
                <w:rStyle w:val="FootnoteAnchor"/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footnoteReference w:id="1"/>
            </w:r>
          </w:p>
        </w:tc>
        <w:tc>
          <w:tcPr>
            <w:tcW w:w="7176" w:type="dxa"/>
          </w:tcPr>
          <w:p w14:paraId="4A5290EE" w14:textId="77777777" w:rsidR="001C50E5" w:rsidRPr="009E7A67" w:rsidRDefault="005A6080">
            <w:pPr>
              <w:widowControl w:val="0"/>
              <w:jc w:val="center"/>
              <w:rPr>
                <w:rFonts w:ascii="Calibri" w:hAnsi="Calibri" w:cs="Calibri"/>
                <w:lang w:val="mk-MK"/>
              </w:rPr>
            </w:pPr>
            <w:sdt>
              <w:sdtPr>
                <w:rPr>
                  <w:rFonts w:ascii="Calibri" w:hAnsi="Calibri" w:cs="Calibri"/>
                </w:rPr>
                <w:alias w:val=""/>
                <w:id w:val="-1546288530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Примарна цел" w:value="Примарна цел"/>
                </w:dropDownList>
              </w:sdtPr>
              <w:sdtEndPr/>
              <w:sdtContent>
                <w:r w:rsidR="00D87B13" w:rsidRPr="009E7A67">
                  <w:rPr>
                    <w:rFonts w:ascii="Calibri" w:hAnsi="Calibri" w:cs="Calibri"/>
                  </w:rPr>
                  <w:t>Примарна цел</w:t>
                </w:r>
              </w:sdtContent>
            </w:sdt>
          </w:p>
        </w:tc>
      </w:tr>
      <w:tr w:rsidR="001C50E5" w14:paraId="4A5290F2" w14:textId="77777777">
        <w:tc>
          <w:tcPr>
            <w:tcW w:w="2569" w:type="dxa"/>
            <w:vMerge/>
            <w:tcBorders>
              <w:top w:val="single" w:sz="4" w:space="0" w:color="000000"/>
            </w:tcBorders>
            <w:shd w:val="clear" w:color="auto" w:fill="005499"/>
            <w:vAlign w:val="center"/>
          </w:tcPr>
          <w:p w14:paraId="4A5290F0" w14:textId="77777777" w:rsidR="001C50E5" w:rsidRDefault="001C50E5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</w:p>
        </w:tc>
        <w:tc>
          <w:tcPr>
            <w:tcW w:w="7176" w:type="dxa"/>
          </w:tcPr>
          <w:p w14:paraId="4A5290F1" w14:textId="77777777" w:rsidR="001C50E5" w:rsidRPr="009E7A67" w:rsidRDefault="005A6080">
            <w:pPr>
              <w:widowControl w:val="0"/>
              <w:jc w:val="center"/>
              <w:rPr>
                <w:rFonts w:ascii="Calibri" w:hAnsi="Calibri" w:cs="Calibri"/>
                <w:b/>
                <w:lang w:val="mk-MK"/>
              </w:rPr>
            </w:pPr>
            <w:sdt>
              <w:sdtPr>
                <w:rPr>
                  <w:rFonts w:ascii="Calibri" w:hAnsi="Calibri" w:cs="Calibri"/>
                </w:rPr>
                <w:alias w:val=""/>
                <w:id w:val="508723889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Секундарна цел" w:value="Секундарна цел"/>
                </w:dropDownList>
              </w:sdtPr>
              <w:sdtEndPr/>
              <w:sdtContent>
                <w:r w:rsidR="00D87B13" w:rsidRPr="009E7A67">
                  <w:rPr>
                    <w:rFonts w:ascii="Calibri" w:hAnsi="Calibri" w:cs="Calibri"/>
                  </w:rPr>
                  <w:t>Секундарна цел</w:t>
                </w:r>
              </w:sdtContent>
            </w:sdt>
          </w:p>
        </w:tc>
      </w:tr>
    </w:tbl>
    <w:p w14:paraId="4A5290F3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F4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F7" w14:textId="77777777">
        <w:tc>
          <w:tcPr>
            <w:tcW w:w="2569" w:type="dxa"/>
            <w:shd w:val="clear" w:color="auto" w:fill="005499"/>
            <w:vAlign w:val="center"/>
          </w:tcPr>
          <w:p w14:paraId="4A5290F5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 / БРОЈ НА ДИРЕКТНИ КОРИСНИЦИ (број и процент на застапеност на двата пола):</w:t>
            </w:r>
          </w:p>
        </w:tc>
        <w:tc>
          <w:tcPr>
            <w:tcW w:w="7176" w:type="dxa"/>
          </w:tcPr>
          <w:p w14:paraId="4A5290F6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F8" w14:textId="77777777" w:rsidR="001C50E5" w:rsidRDefault="001C50E5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4A5290F9" w14:textId="77777777" w:rsidR="001C50E5" w:rsidRDefault="00D87B13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 при наведувањето на податоците (секогаш назначете го бројот на жени, мажи, деца); Доколку проектот вклучува повратници, раселени лица, маргинализирани и ранливи социјални групи на граѓани ве молиме да обезбедите прецизни податоци</w:t>
      </w:r>
    </w:p>
    <w:p w14:paraId="4A5290FA" w14:textId="77777777" w:rsidR="001C50E5" w:rsidRDefault="001C50E5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FD" w14:textId="77777777">
        <w:tc>
          <w:tcPr>
            <w:tcW w:w="2569" w:type="dxa"/>
            <w:shd w:val="clear" w:color="auto" w:fill="005499"/>
            <w:vAlign w:val="center"/>
          </w:tcPr>
          <w:p w14:paraId="4A5290F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:</w:t>
            </w:r>
          </w:p>
        </w:tc>
        <w:tc>
          <w:tcPr>
            <w:tcW w:w="7176" w:type="dxa"/>
          </w:tcPr>
          <w:p w14:paraId="4A5290FC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FE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FF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102" w14:textId="77777777">
        <w:tc>
          <w:tcPr>
            <w:tcW w:w="2569" w:type="dxa"/>
            <w:shd w:val="clear" w:color="auto" w:fill="005499"/>
            <w:vAlign w:val="center"/>
          </w:tcPr>
          <w:p w14:paraId="4A529100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:</w:t>
            </w:r>
          </w:p>
        </w:tc>
        <w:tc>
          <w:tcPr>
            <w:tcW w:w="7176" w:type="dxa"/>
          </w:tcPr>
          <w:p w14:paraId="4A529101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0E5" w14:paraId="4A529105" w14:textId="77777777">
        <w:tc>
          <w:tcPr>
            <w:tcW w:w="2569" w:type="dxa"/>
            <w:shd w:val="clear" w:color="auto" w:fill="005499"/>
            <w:vAlign w:val="center"/>
          </w:tcPr>
          <w:p w14:paraId="4A529103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број на месеци)</w:t>
            </w:r>
          </w:p>
        </w:tc>
        <w:tc>
          <w:tcPr>
            <w:tcW w:w="7176" w:type="dxa"/>
          </w:tcPr>
          <w:p w14:paraId="4A529104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4A529106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107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10A" w14:textId="77777777">
        <w:tc>
          <w:tcPr>
            <w:tcW w:w="2569" w:type="dxa"/>
            <w:shd w:val="clear" w:color="auto" w:fill="005499"/>
            <w:vAlign w:val="center"/>
          </w:tcPr>
          <w:p w14:paraId="4A52910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:</w:t>
            </w:r>
          </w:p>
        </w:tc>
        <w:tc>
          <w:tcPr>
            <w:tcW w:w="7176" w:type="dxa"/>
          </w:tcPr>
          <w:p w14:paraId="4A529109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10B" w14:textId="77777777"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A52910C" w14:textId="77777777"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A52910D" w14:textId="77777777" w:rsidR="001C50E5" w:rsidRDefault="00D87B13">
      <w:pPr>
        <w:rPr>
          <w:rFonts w:asciiTheme="minorHAnsi" w:hAnsiTheme="minorHAnsi" w:cstheme="minorHAnsi"/>
          <w:b/>
          <w:sz w:val="20"/>
          <w:lang w:val="mk-MK"/>
        </w:rPr>
      </w:pPr>
      <w:r>
        <w:rPr>
          <w:rFonts w:asciiTheme="minorHAnsi" w:hAnsiTheme="minorHAnsi" w:cstheme="minorHAnsi"/>
          <w:b/>
          <w:sz w:val="20"/>
          <w:highlight w:val="yellow"/>
          <w:lang w:val="mk-MK"/>
        </w:rPr>
        <w:t>ПРЕД ДОСТАВУВАЊЕ НА ДОКУМЕНТОТ ДА СЕ ИЗБРИШАТ СИВИТЕ ПОЛИЊА СО ОБЈАСНУВАЊА!</w:t>
      </w:r>
    </w:p>
    <w:p w14:paraId="4A52910E" w14:textId="77777777" w:rsidR="001C50E5" w:rsidRDefault="001C50E5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10" w14:textId="77777777">
        <w:tc>
          <w:tcPr>
            <w:tcW w:w="9963" w:type="dxa"/>
            <w:shd w:val="clear" w:color="auto" w:fill="005499"/>
            <w:vAlign w:val="center"/>
          </w:tcPr>
          <w:p w14:paraId="4A52910F" w14:textId="77777777" w:rsidR="001C50E5" w:rsidRDefault="00D87B1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1C50E5" w14:paraId="4A529115" w14:textId="77777777">
        <w:tc>
          <w:tcPr>
            <w:tcW w:w="9963" w:type="dxa"/>
            <w:vAlign w:val="center"/>
          </w:tcPr>
          <w:p w14:paraId="4A52911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4A529114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>
              <w:rPr>
                <w:rFonts w:ascii="Calibri" w:hAnsi="Calibri" w:cstheme="minorHAnsi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45720" distB="53340" distL="114300" distR="114300" simplePos="0" relativeHeight="24" behindDoc="0" locked="0" layoutInCell="1" allowOverlap="1" wp14:anchorId="4A529232" wp14:editId="4A5292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766570"/>
                      <wp:effectExtent l="0" t="0" r="0" b="25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176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54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4A529255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4A529256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4A529257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4A529258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4A529259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4A52925A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4A52925B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4A52925C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5D" w14:textId="77777777" w:rsidR="001C50E5" w:rsidRPr="00177FB4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A529232" id="Text Box 2" o:spid="_x0000_s1026" style="position:absolute;left:0;text-align:left;margin-left:-5.4pt;margin-top:-129.95pt;width:498pt;height:139.1pt;z-index:24;visibility:visible;mso-wrap-style:square;mso-wrap-distance-left:9pt;mso-wrap-distance-top:3.6pt;mso-wrap-distance-right:9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" fillcolor="#d8d8d8 [2732]" stroked="f">
                      <v:textbox style="mso-fit-shape-to-text:t">
                        <w:txbxContent>
                          <w:p w14:paraId="4A529254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4A529255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4A529256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4A529257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4A529258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4A529259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4A52925A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4A52925B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4A52925C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5D" w14:textId="77777777" w:rsidR="001C50E5" w:rsidRPr="00177FB4" w:rsidRDefault="00D87B13">
                            <w:pPr>
                              <w:pStyle w:val="FrameContents"/>
                              <w:widowControl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1C50E5" w14:paraId="4A529117" w14:textId="77777777">
        <w:tc>
          <w:tcPr>
            <w:tcW w:w="9963" w:type="dxa"/>
            <w:tcBorders>
              <w:bottom w:val="single" w:sz="4" w:space="0" w:color="000000"/>
            </w:tcBorders>
            <w:shd w:val="clear" w:color="auto" w:fill="005499"/>
            <w:vAlign w:val="center"/>
          </w:tcPr>
          <w:p w14:paraId="4A529116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1. ИНФОРМАЦИИ ЗА НОСИТЕЛОТ НА ПРОЕКТОТ</w:t>
            </w:r>
          </w:p>
        </w:tc>
      </w:tr>
      <w:tr w:rsidR="001C50E5" w14:paraId="4A52918B" w14:textId="77777777"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9118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датоците кои се содржани во овој дел ќе се користат за да се оцени подобноста на подносителот на предлог проектот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. Наведете детални информации за вашата организација и квалификациите кои истата ги поседува за имплементација на предлог проектот. Опишете го накратко историјатот на вашата организација (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,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о ја прави вашата организација посебна, и нејзините главни цели и стратегии за постигнување на тие цели.</w:t>
            </w:r>
          </w:p>
          <w:p w14:paraId="4A529119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1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4A52911C" w14:textId="77777777"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7291"/>
            </w:tblGrid>
            <w:tr w:rsidR="001C50E5" w14:paraId="4A52911F" w14:textId="77777777">
              <w:trPr>
                <w:trHeight w:val="235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1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1E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2" w14:textId="77777777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0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5" w14:textId="77777777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9" w14:textId="77777777">
              <w:trPr>
                <w:trHeight w:val="453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6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7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A52912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2A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2B" w14:textId="77777777"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7291"/>
            </w:tblGrid>
            <w:tr w:rsidR="001C50E5" w:rsidRPr="005A6080" w14:paraId="4A529132" w14:textId="77777777"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C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A52912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:</w:t>
                  </w:r>
                </w:p>
                <w:p w14:paraId="4A52912E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F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4A529130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4A529131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3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34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, или доколку нема, претседател со членови на собрание на граѓанската организација / Клучни поединци во граѓанската организација</w:t>
            </w: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944"/>
              <w:gridCol w:w="1950"/>
              <w:gridCol w:w="1948"/>
              <w:gridCol w:w="1927"/>
              <w:gridCol w:w="1968"/>
            </w:tblGrid>
            <w:tr w:rsidR="001C50E5" w:rsidRPr="005A6080" w14:paraId="4A52913A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5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6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7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8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9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одини искуство на работење во организацијата</w:t>
                  </w:r>
                </w:p>
              </w:tc>
            </w:tr>
            <w:tr w:rsidR="001C50E5" w:rsidRPr="005A6080" w14:paraId="4A529140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B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C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D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E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F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5A6080" w14:paraId="4A529146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1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2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3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4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5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47" w14:textId="77777777" w:rsidR="001C50E5" w:rsidRDefault="001C50E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4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 ПРОЕКТИ И ПРЕТХОДНИ ИСКУСТВА ОД СОРАБОТКА СО ДОНАТОРИ</w:t>
            </w:r>
          </w:p>
          <w:p w14:paraId="4A529149" w14:textId="7B234EB5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ко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е спроведен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во последните три години:</w:t>
            </w: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616"/>
              <w:gridCol w:w="1619"/>
              <w:gridCol w:w="1640"/>
              <w:gridCol w:w="1624"/>
              <w:gridCol w:w="1630"/>
            </w:tblGrid>
            <w:tr w:rsidR="001C50E5" w:rsidRPr="005A6080" w14:paraId="4A529150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A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B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C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E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F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 (поделени по пол)</w:t>
                  </w:r>
                </w:p>
              </w:tc>
            </w:tr>
            <w:tr w:rsidR="001C50E5" w:rsidRPr="005A6080" w14:paraId="4A529157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3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5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6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5A6080" w14:paraId="4A52915E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9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A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B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C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D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8A886CE" w14:textId="77777777" w:rsidR="00EB70DC" w:rsidRDefault="00EB70D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58CCF91" w14:textId="77777777" w:rsidR="00EB70DC" w:rsidRDefault="00EB70D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5F" w14:textId="6448525E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lastRenderedPageBreak/>
              <w:t>Тековни проекти:</w:t>
            </w: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3"/>
              <w:gridCol w:w="1566"/>
              <w:gridCol w:w="1568"/>
              <w:gridCol w:w="1508"/>
              <w:gridCol w:w="1559"/>
              <w:gridCol w:w="1842"/>
            </w:tblGrid>
            <w:tr w:rsidR="001C50E5" w:rsidRPr="005A6080" w14:paraId="4A529167" w14:textId="77777777">
              <w:tc>
                <w:tcPr>
                  <w:tcW w:w="1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0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1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2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4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5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</w:t>
                  </w:r>
                </w:p>
                <w:p w14:paraId="4A529166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1C50E5" w:rsidRPr="005A6080" w14:paraId="4A52916E" w14:textId="7777777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9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A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B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C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D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5A6080" w14:paraId="4A529175" w14:textId="7777777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F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0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3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76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77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:</w:t>
            </w:r>
          </w:p>
          <w:tbl>
            <w:tblPr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6033"/>
            </w:tblGrid>
            <w:tr w:rsidR="001C50E5" w:rsidRPr="005A6080" w14:paraId="4A52917A" w14:textId="77777777">
              <w:trPr>
                <w:trHeight w:val="188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8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9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:rsidRPr="005A6080" w14:paraId="4A52917D" w14:textId="77777777">
              <w:trPr>
                <w:trHeight w:val="170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B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 граѓански организаци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C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0" w14:textId="77777777">
              <w:trPr>
                <w:trHeight w:val="152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E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F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3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1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6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4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5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9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7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8A" w14:textId="77777777" w:rsidR="001C50E5" w:rsidRDefault="001C50E5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  <w:tr w:rsidR="001C50E5" w:rsidRPr="005A6080" w14:paraId="4A5291B9" w14:textId="77777777">
        <w:tc>
          <w:tcPr>
            <w:tcW w:w="9963" w:type="dxa"/>
            <w:vAlign w:val="center"/>
          </w:tcPr>
          <w:p w14:paraId="4A52918C" w14:textId="4F2AACF1" w:rsidR="001C50E5" w:rsidRDefault="005F741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45085" distB="50800" distL="114300" distR="118110" simplePos="0" relativeHeight="6" behindDoc="0" locked="0" layoutInCell="1" allowOverlap="1" wp14:anchorId="4A529234" wp14:editId="33B7D1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9880</wp:posOffset>
                      </wp:positionV>
                      <wp:extent cx="6205855" cy="640080"/>
                      <wp:effectExtent l="0" t="0" r="4445" b="7620"/>
                      <wp:wrapSquare wrapText="bothSides"/>
                      <wp:docPr id="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5855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5F" w14:textId="1ECF191B" w:rsidR="001C50E5" w:rsidRPr="00177FB4" w:rsidRDefault="003B6FD7" w:rsidP="006D645B">
                                  <w:pPr>
                                    <w:widowControl w:val="0"/>
                                    <w:rPr>
                                      <w:color w:val="00000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се наведат сите лица кои ќе бидат ангазирани на проектот.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="005F741B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/елсперти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</w:t>
                                  </w:r>
                                  <w:r w:rsidR="00A2199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тората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лоната „</w:t>
                                  </w:r>
                                  <w:r w:rsidR="00A2199E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работен</w:t>
                                  </w:r>
                                  <w:r w:rsidR="006D645B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/</w:t>
                                  </w:r>
                                  <w:r w:rsidR="00A2199E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 во</w:t>
                                  </w:r>
                                  <w:r w:rsidR="006D645B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: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“ да ја наведете изворната  организација во која тие лица се вработени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A529234" id="_x0000_s1027" style="position:absolute;left:0;text-align:left;margin-left:.2pt;margin-top:24.4pt;width:488.65pt;height:50.4pt;z-index:6;visibility:visible;mso-wrap-style:square;mso-width-percent:0;mso-height-percent:0;mso-wrap-distance-left:9pt;mso-wrap-distance-top:3.55pt;mso-wrap-distance-right:9.3pt;mso-wrap-distance-bottom: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" fillcolor="#d8d8d8 [2732]" stroked="f">
                      <v:textbox>
                        <w:txbxContent>
                          <w:p w14:paraId="4A52925F" w14:textId="1ECF191B" w:rsidR="001C50E5" w:rsidRPr="00177FB4" w:rsidRDefault="003B6FD7" w:rsidP="006D645B">
                            <w:pPr>
                              <w:widowControl w:val="0"/>
                              <w:rPr>
                                <w:color w:val="000000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Да се наведат сите лица кои ќе бидат ангазирани на проектот.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="005F741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/елсперти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о </w:t>
                            </w:r>
                            <w:r w:rsidR="00A2199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тората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лоната „</w:t>
                            </w:r>
                            <w:r w:rsidR="00A2199E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Вработен</w:t>
                            </w:r>
                            <w:r w:rsidR="006D645B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/</w:t>
                            </w:r>
                            <w:r w:rsidR="00A2199E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 во</w:t>
                            </w:r>
                            <w:r w:rsidR="006D645B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: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“ да ја наведете изворната  организација во која тие лица се вработени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8D" w14:textId="64A5FEBE" w:rsidR="001C50E5" w:rsidRDefault="00D87B13">
            <w:pPr>
              <w:widowControl w:val="0"/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 w14:paraId="4A52918E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tbl>
            <w:tblPr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1710"/>
              <w:gridCol w:w="1216"/>
              <w:gridCol w:w="1326"/>
              <w:gridCol w:w="1354"/>
              <w:gridCol w:w="1864"/>
            </w:tblGrid>
            <w:tr w:rsidR="001A4FEA" w:rsidRPr="005A6080" w14:paraId="4A52919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81CFB" w14:textId="6A1A2C67" w:rsidR="00183AEE" w:rsidRDefault="005607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аботен/а во</w:t>
                  </w:r>
                  <w:r w:rsidR="00A2199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</w:p>
                <w:p w14:paraId="08D58AF5" w14:textId="26ED9F1F" w:rsidR="00183AEE" w:rsidRDefault="00183A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(наведи институција/</w:t>
                  </w:r>
                </w:p>
                <w:p w14:paraId="4A529190" w14:textId="69269957" w:rsidR="001A4FEA" w:rsidRDefault="00183A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рганизација)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DCED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работно искуство </w:t>
                  </w:r>
                  <w:r w:rsidR="005F230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на </w:t>
                  </w:r>
                </w:p>
                <w:p w14:paraId="4A529192" w14:textId="37764CDF" w:rsidR="00183AEE" w:rsidRDefault="00EF139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следна</w:t>
                  </w:r>
                  <w:r w:rsidR="00B16A58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а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озиција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3" w14:textId="77777777" w:rsidR="001A4FEA" w:rsidRDefault="001A4FEA">
                  <w:pPr>
                    <w:widowControl w:val="0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</w:p>
              </w:tc>
            </w:tr>
            <w:tr w:rsidR="001A4FEA" w:rsidRPr="005A6080" w14:paraId="4A52919E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7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8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A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B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C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D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:rsidRPr="005A6080" w14:paraId="4A5291A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0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2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3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:rsidRPr="005A6080" w14:paraId="4A5291AE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7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8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A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B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C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D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:rsidRPr="005A6080" w14:paraId="4A5291B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0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2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3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B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B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14:paraId="4A5291B8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4A5291BA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16" w:type="dxa"/>
        <w:tblLayout w:type="fixed"/>
        <w:tblLook w:val="0000" w:firstRow="0" w:lastRow="0" w:firstColumn="0" w:lastColumn="0" w:noHBand="0" w:noVBand="0"/>
      </w:tblPr>
      <w:tblGrid>
        <w:gridCol w:w="9916"/>
      </w:tblGrid>
      <w:tr w:rsidR="001C50E5" w14:paraId="4A5291BC" w14:textId="77777777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14:paraId="4A5291B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3. ОПИС НА ПРОЕКТОТ</w:t>
            </w:r>
          </w:p>
        </w:tc>
      </w:tr>
      <w:tr w:rsidR="001C50E5" w14:paraId="4A5291C5" w14:textId="77777777">
        <w:trPr>
          <w:trHeight w:val="1846"/>
        </w:trPr>
        <w:tc>
          <w:tcPr>
            <w:tcW w:w="9916" w:type="dxa"/>
            <w:vAlign w:val="center"/>
          </w:tcPr>
          <w:p w14:paraId="4A5291BD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8" behindDoc="0" locked="0" layoutInCell="1" allowOverlap="1" wp14:anchorId="4A529236" wp14:editId="4A52923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2045970"/>
                      <wp:effectExtent l="0" t="0" r="0" b="0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20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0" w14:textId="742641C1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шете на кој начин проектот се однесува на еден или повеќе </w:t>
                                  </w:r>
                                  <w:r w:rsidR="000D074B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од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оритети дадени во јавниот повик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</w:t>
                                  </w:r>
                                  <w:r w:rsidR="002C74B1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а 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одова еднаквост и овозможува придобивки за ранливите групи</w:t>
                                  </w:r>
                                  <w:r w:rsidRPr="00177FB4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.</w:t>
                                  </w:r>
                                </w:p>
                                <w:p w14:paraId="4A529261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4A529262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 w:rsidRPr="00177FB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 w:rsidRPr="00177FB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2.4 и 2.5.</w:t>
                                  </w:r>
                                </w:p>
                                <w:p w14:paraId="4A529263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страница</w:t>
                                  </w:r>
                                  <w:r w:rsidRPr="00177FB4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A529236" id="_x0000_s1028" style="position:absolute;left:0;text-align:left;margin-left:-5.75pt;margin-top:-95.2pt;width:498pt;height:161.1pt;z-index: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" fillcolor="#d8d8d8 [2732]" stroked="f">
                      <v:textbox style="mso-fit-shape-to-text:t">
                        <w:txbxContent>
                          <w:p w14:paraId="4A529260" w14:textId="742641C1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Опишете на кој начин проектот се однесува на еден или повеќе </w:t>
                            </w:r>
                            <w:r w:rsidR="000D074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од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оритети дадени во јавниот повик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</w:t>
                            </w:r>
                            <w:r w:rsidR="002C74B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а 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родова еднаквост и овозможува придобивки за ранливите групи</w:t>
                            </w:r>
                            <w:r w:rsidRPr="00177FB4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граѓани.</w:t>
                            </w:r>
                          </w:p>
                          <w:p w14:paraId="4A529261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4A529262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 w:rsidRPr="00177FB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2.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 w:rsidRPr="00177FB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2.4 и 2.5.</w:t>
                            </w:r>
                          </w:p>
                          <w:p w14:paraId="4A529263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страница</w:t>
                            </w:r>
                            <w:r w:rsidRPr="00177FB4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BE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BF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C0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1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2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4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4A5291C6" w14:textId="77777777" w:rsidR="001C50E5" w:rsidRDefault="00D87B13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  <w:r>
        <w:rPr>
          <w:rFonts w:ascii="Calibri" w:hAnsi="Calibri" w:cstheme="minorHAnsi"/>
          <w:b/>
          <w:noProof/>
          <w:color w:val="336699"/>
          <w:lang w:val="en-GB" w:eastAsia="en-GB"/>
        </w:rPr>
        <w:lastRenderedPageBreak/>
        <mc:AlternateContent>
          <mc:Choice Requires="wps">
            <w:drawing>
              <wp:anchor distT="45720" distB="57150" distL="112395" distR="112395" simplePos="0" relativeHeight="10" behindDoc="0" locked="0" layoutInCell="0" allowOverlap="1" wp14:anchorId="4A529238" wp14:editId="4A529239">
                <wp:simplePos x="0" y="0"/>
                <wp:positionH relativeFrom="column">
                  <wp:posOffset>-73660</wp:posOffset>
                </wp:positionH>
                <wp:positionV relativeFrom="paragraph">
                  <wp:posOffset>393065</wp:posOffset>
                </wp:positionV>
                <wp:extent cx="6312535" cy="1748790"/>
                <wp:effectExtent l="0" t="0" r="0" b="381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174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529264" w14:textId="77777777" w:rsidR="001C50E5" w:rsidRDefault="00D87B13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Целна група не можат да бидат: вработени во општината, јавни претпријатија и приватни компани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4A529265" w14:textId="77777777" w:rsidR="001C50E5" w:rsidRDefault="00D87B13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2.2 и 2.3.  </w:t>
                            </w:r>
                          </w:p>
                          <w:p w14:paraId="4A529266" w14:textId="77777777" w:rsidR="001C50E5" w:rsidRDefault="001C50E5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4A529267" w14:textId="77777777" w:rsidR="001C50E5" w:rsidRPr="00177FB4" w:rsidRDefault="001C50E5">
                            <w:pPr>
                              <w:pStyle w:val="FrameContents"/>
                              <w:rPr>
                                <w:color w:val="000000"/>
                                <w:lang w:val="mk-MK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A529238" id="_x0000_s1029" style="position:absolute;left:0;text-align:left;margin-left:-5.8pt;margin-top:30.95pt;width:497.05pt;height:137.7pt;z-index:10;visibility:visible;mso-wrap-style:square;mso-wrap-distance-left:8.85pt;mso-wrap-distance-top:3.6pt;mso-wrap-distance-right:8.8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" o:allowincell="f" fillcolor="#d8d8d8 [2732]" stroked="f">
                <v:textbox>
                  <w:txbxContent>
                    <w:p w14:paraId="4A529264" w14:textId="77777777" w:rsidR="001C50E5" w:rsidRDefault="00D87B13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Целна група не можат да бидат: вработени во општината, јавни претпријатија и приватни компании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4A529265" w14:textId="77777777" w:rsidR="001C50E5" w:rsidRDefault="00D87B13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дел РЕЛЕВАНТНОСТ, прашања 2.2 и 2.3.  </w:t>
                      </w:r>
                    </w:p>
                    <w:p w14:paraId="4A529266" w14:textId="77777777" w:rsidR="001C50E5" w:rsidRDefault="001C50E5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4A529267" w14:textId="77777777" w:rsidR="001C50E5" w:rsidRPr="00177FB4" w:rsidRDefault="001C50E5">
                      <w:pPr>
                        <w:pStyle w:val="FrameContents"/>
                        <w:rPr>
                          <w:color w:val="000000"/>
                          <w:lang w:val="mk-MK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C8" w14:textId="77777777">
        <w:tc>
          <w:tcPr>
            <w:tcW w:w="9963" w:type="dxa"/>
            <w:shd w:val="clear" w:color="auto" w:fill="005499"/>
            <w:vAlign w:val="center"/>
          </w:tcPr>
          <w:p w14:paraId="4A5291C7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4. ЦЕЛНА ГРУПА</w:t>
            </w:r>
          </w:p>
        </w:tc>
      </w:tr>
      <w:tr w:rsidR="001C50E5" w14:paraId="4A5291CD" w14:textId="77777777">
        <w:tc>
          <w:tcPr>
            <w:tcW w:w="9963" w:type="dxa"/>
            <w:vAlign w:val="center"/>
          </w:tcPr>
          <w:p w14:paraId="4A5291C9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A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B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C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4A5291CE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D0" w14:textId="77777777">
        <w:tc>
          <w:tcPr>
            <w:tcW w:w="9963" w:type="dxa"/>
            <w:shd w:val="clear" w:color="auto" w:fill="005499"/>
            <w:vAlign w:val="center"/>
          </w:tcPr>
          <w:p w14:paraId="4A5291CF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5. СЕВКУПНА ЦЕЛ НА ПРОЕКТОТ</w:t>
            </w:r>
          </w:p>
        </w:tc>
      </w:tr>
      <w:tr w:rsidR="001C50E5" w14:paraId="4A5291D4" w14:textId="77777777">
        <w:tc>
          <w:tcPr>
            <w:tcW w:w="9963" w:type="dxa"/>
            <w:vAlign w:val="center"/>
          </w:tcPr>
          <w:p w14:paraId="4A5291D1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5720" distB="53340" distL="114300" distR="120650" simplePos="0" relativeHeight="14" behindDoc="0" locked="0" layoutInCell="1" allowOverlap="1" wp14:anchorId="4A52923A" wp14:editId="4A5292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0" b="0"/>
                      <wp:wrapSquare wrapText="bothSides"/>
                      <wp:docPr id="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8360" cy="107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8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вкупнат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 на проектот дава појаснување на сржта на проблемот и важнос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 w14:paraId="4A529269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A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B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      </w:r>
                                </w:p>
                                <w:p w14:paraId="4A52926C" w14:textId="77777777" w:rsidR="001C50E5" w:rsidRPr="00177FB4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A52923A" id="_x0000_s1030" style="position:absolute;left:0;text-align:left;margin-left:-5.4pt;margin-top:-90.8pt;width:497.5pt;height:84.9pt;z-index:14;visibility:visible;mso-wrap-style:square;mso-wrap-distance-left:9pt;mso-wrap-distance-top:3.6pt;mso-wrap-distance-right:9.5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" fillcolor="#d8d8d8 [2732]" stroked="f">
                      <v:textbox>
                        <w:txbxContent>
                          <w:p w14:paraId="4A529268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4A529269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A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B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</w:r>
                          </w:p>
                          <w:p w14:paraId="4A52926C" w14:textId="77777777" w:rsidR="001C50E5" w:rsidRPr="00177FB4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2" w14:textId="77777777"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D3" w14:textId="77777777"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1C50E5" w14:paraId="4A5291D6" w14:textId="77777777">
        <w:tc>
          <w:tcPr>
            <w:tcW w:w="9963" w:type="dxa"/>
            <w:shd w:val="clear" w:color="auto" w:fill="005499"/>
            <w:vAlign w:val="center"/>
          </w:tcPr>
          <w:p w14:paraId="4A5291D5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6. КОНКРЕТНИ ЦЕЛИ НА ПРОЕКТОТ</w:t>
            </w:r>
          </w:p>
        </w:tc>
      </w:tr>
      <w:tr w:rsidR="001C50E5" w14:paraId="4A5291D9" w14:textId="77777777">
        <w:tc>
          <w:tcPr>
            <w:tcW w:w="9963" w:type="dxa"/>
            <w:vAlign w:val="center"/>
          </w:tcPr>
          <w:p w14:paraId="4A5291D7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6990" distB="43815" distL="113665" distR="115570" simplePos="0" relativeHeight="16" behindDoc="0" locked="0" layoutInCell="1" allowOverlap="1" wp14:anchorId="4A52923C" wp14:editId="4A5292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610995"/>
                      <wp:effectExtent l="635" t="635" r="0" b="0"/>
                      <wp:wrapSquare wrapText="bothSides"/>
                      <wp:docPr id="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9400" cy="161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D" w14:textId="1D0BFF5D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Конкретнат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цел на проектот е да се најде решение за проблемот, и која во една поширока дефиниција дава опис на посакуваниот исход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главната цел е да се основа Младински совет на ниво на цела земј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о логичката рамка</w:t>
                                  </w:r>
                                  <w:r w:rsidR="00A678E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се однесува за проекти од ЛОТ 2 и ЛОТ 3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E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4A52926F" w14:textId="77777777" w:rsidR="001C50E5" w:rsidRPr="00177FB4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A52923C" id="_x0000_s1031" style="position:absolute;left:0;text-align:left;margin-left:-5.4pt;margin-top:-118.5pt;width:500.75pt;height:126.85pt;z-index:16;visibility:visible;mso-wrap-style:square;mso-wrap-distance-left:8.95pt;mso-wrap-distance-top:3.7pt;mso-wrap-distance-right:9.1pt;mso-wrap-distance-bottom:3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" fillcolor="#d8d8d8 [2732]" stroked="f">
                      <v:textbox style="mso-fit-shape-to-text:t">
                        <w:txbxContent>
                          <w:p w14:paraId="4A52926D" w14:textId="1D0BFF5D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главната цел е да се основа Младински совет на ниво на цела земј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о логичката рамка</w:t>
                            </w:r>
                            <w:r w:rsidR="00A678E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(се однесува за проекти од ЛОТ 2 и ЛОТ 3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E" w14:textId="77777777" w:rsidR="001C50E5" w:rsidRDefault="001C50E5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4A52926F" w14:textId="77777777" w:rsidR="001C50E5" w:rsidRPr="00177FB4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8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4A5291DA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DC" w14:textId="77777777">
        <w:tc>
          <w:tcPr>
            <w:tcW w:w="9963" w:type="dxa"/>
            <w:shd w:val="clear" w:color="auto" w:fill="005499"/>
            <w:vAlign w:val="center"/>
          </w:tcPr>
          <w:p w14:paraId="4A5291D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7. ОЧЕКУВАНИ РЕЗУЛТАТИ</w:t>
            </w:r>
          </w:p>
        </w:tc>
      </w:tr>
      <w:tr w:rsidR="001C50E5" w14:paraId="4A5291E2" w14:textId="77777777">
        <w:tc>
          <w:tcPr>
            <w:tcW w:w="9963" w:type="dxa"/>
            <w:vAlign w:val="center"/>
          </w:tcPr>
          <w:p w14:paraId="4A5291DD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en-GB" w:eastAsia="en-GB"/>
              </w:rPr>
              <w:lastRenderedPageBreak/>
              <mc:AlternateContent>
                <mc:Choice Requires="wps">
                  <w:drawing>
                    <wp:anchor distT="45720" distB="52070" distL="114300" distR="121920" simplePos="0" relativeHeight="20" behindDoc="0" locked="0" layoutInCell="1" allowOverlap="1" wp14:anchorId="4A52923E" wp14:editId="76B6D38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343785</wp:posOffset>
                      </wp:positionV>
                      <wp:extent cx="6316345" cy="2286000"/>
                      <wp:effectExtent l="0" t="0" r="8255" b="0"/>
                      <wp:wrapSquare wrapText="bothSides"/>
                      <wp:docPr id="1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6345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70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      </w:r>
                                </w:p>
                                <w:p w14:paraId="4A529271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 мора да бидат:</w:t>
                                  </w:r>
                                </w:p>
                                <w:p w14:paraId="4A529272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4A529273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A529274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4A529275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ални: можност да се постигне степенот на промена која е одраз на целта.</w:t>
                                  </w:r>
                                </w:p>
                                <w:p w14:paraId="4A529276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4A529277" w14:textId="04B82877" w:rsidR="001C50E5" w:rsidRPr="00177FB4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ќе го подготвувате овој дел од предлогот, дадете поврзаност со логичката рамка</w:t>
                                  </w:r>
                                  <w:r w:rsidR="0037230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се однесува за проекти од ЛОТ 2 и ЛОТ 3)</w:t>
                                  </w:r>
                                  <w:r w:rsidRPr="00177FB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4A529278" w14:textId="77777777" w:rsidR="001C50E5" w:rsidRPr="00177FB4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color w:val="00000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ица.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A52923E" id="_x0000_s1032" style="position:absolute;left:0;text-align:left;margin-left:-5.2pt;margin-top:-184.55pt;width:497.35pt;height:180pt;z-index:20;visibility:visible;mso-wrap-style:square;mso-width-percent:0;mso-height-percent:0;mso-wrap-distance-left:9pt;mso-wrap-distance-top:3.6pt;mso-wrap-distance-right:9.6pt;mso-wrap-distance-bottom:4.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" fillcolor="#d8d8d8 [2732]" stroked="f">
                      <v:textbox>
                        <w:txbxContent>
                          <w:p w14:paraId="4A529270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</w:r>
                          </w:p>
                          <w:p w14:paraId="4A529271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 мора да бидат:</w:t>
                            </w:r>
                          </w:p>
                          <w:p w14:paraId="4A529272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4A529273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A529274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4A529275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ални: можност да се постигне степенот на промена која е одраз на целта.</w:t>
                            </w:r>
                          </w:p>
                          <w:p w14:paraId="4A529276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4A529277" w14:textId="04B82877" w:rsidR="001C50E5" w:rsidRPr="00177FB4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ќе го подготвувате овој дел од предлогот, дадете поврзаност со логичката рамка</w:t>
                            </w:r>
                            <w:r w:rsidR="0037230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(се однесува за проекти од ЛОТ 2 и ЛОТ 3)</w:t>
                            </w:r>
                            <w:r w:rsidRPr="00177FB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 w14:paraId="4A529278" w14:textId="77777777" w:rsidR="001C50E5" w:rsidRPr="00177FB4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color w:val="000000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ица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E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DF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E0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E1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1C50E5" w14:paraId="4A5291E4" w14:textId="77777777">
        <w:tc>
          <w:tcPr>
            <w:tcW w:w="9963" w:type="dxa"/>
            <w:shd w:val="clear" w:color="auto" w:fill="005499"/>
            <w:vAlign w:val="center"/>
          </w:tcPr>
          <w:p w14:paraId="4A5291E3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8. АКТИВНОСТИ</w:t>
            </w:r>
          </w:p>
        </w:tc>
      </w:tr>
      <w:tr w:rsidR="001C50E5" w14:paraId="4A5291EA" w14:textId="77777777">
        <w:tc>
          <w:tcPr>
            <w:tcW w:w="9963" w:type="dxa"/>
            <w:vAlign w:val="center"/>
          </w:tcPr>
          <w:p w14:paraId="4A5291E5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12" behindDoc="0" locked="0" layoutInCell="1" allowOverlap="1" wp14:anchorId="4A529240" wp14:editId="4A52924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680" cy="108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79" w14:textId="77777777" w:rsidR="001C50E5" w:rsidRPr="00177FB4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четири страниц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7A" w14:textId="77777777" w:rsidR="001C50E5" w:rsidRPr="00177FB4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A529240" id="_x0000_s1033" style="position:absolute;left:0;text-align:left;margin-left:-5.4pt;margin-top:-90.75pt;width:495pt;height:85.8pt;z-index: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" fillcolor="#d8d8d8 [2732]" stroked="f">
                      <v:textbox>
                        <w:txbxContent>
                          <w:p w14:paraId="4A529279" w14:textId="77777777" w:rsidR="001C50E5" w:rsidRPr="00177FB4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четири страниц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7A" w14:textId="77777777" w:rsidR="001C50E5" w:rsidRPr="00177FB4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E6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A142D6" w14:paraId="04BB5EC6" w14:textId="77777777" w:rsidTr="00111934">
              <w:tc>
                <w:tcPr>
                  <w:tcW w:w="9963" w:type="dxa"/>
                  <w:vAlign w:val="center"/>
                </w:tcPr>
                <w:p w14:paraId="3FABD85D" w14:textId="77777777"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7216" behindDoc="1" locked="0" layoutInCell="1" allowOverlap="1" wp14:anchorId="7699F4AC" wp14:editId="0B4C5C27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60375</wp:posOffset>
                            </wp:positionV>
                            <wp:extent cx="6286500" cy="533400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0829"/>
                                <wp:lineTo x="21535" y="20829"/>
                                <wp:lineTo x="21535" y="0"/>
                                <wp:lineTo x="0" y="0"/>
                              </wp:wrapPolygon>
                            </wp:wrapTight>
                            <wp:docPr id="1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86500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BA6A17" w14:textId="5ED0DE76" w:rsidR="004F4ECC" w:rsidRDefault="004F4ECC" w:rsidP="004F4ECC">
                                        <w:pPr>
                                          <w:jc w:val="both"/>
                                        </w:pP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Да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се опише на кој начин ќе се обезбеди оддржливост на активностите по завршување на проектот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shapetype w14:anchorId="7699F4A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4" type="#_x0000_t202" style="position:absolute;left:0;text-align:left;margin-left:-1.2pt;margin-top:36.25pt;width:495pt;height:4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" fillcolor="#d8d8d8 [2732]" stroked="f">
                            <v:textbox>
                              <w:txbxContent>
                                <w:p w14:paraId="4BBA6A17" w14:textId="5ED0DE76" w:rsidR="004F4ECC" w:rsidRDefault="004F4ECC" w:rsidP="004F4ECC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Да се опише на кој начин ќе се обезбеди оддржливост на активностите по завршување на проектот. 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Pr="00DC4837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1" locked="0" layoutInCell="1" allowOverlap="1" wp14:anchorId="0B780CC7" wp14:editId="178EE225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6263640" cy="175260"/>
                            <wp:effectExtent l="0" t="0" r="22860" b="15240"/>
                            <wp:wrapTight wrapText="bothSides">
                              <wp:wrapPolygon edited="0">
                                <wp:start x="0" y="0"/>
                                <wp:lineTo x="0" y="21130"/>
                                <wp:lineTo x="21613" y="21130"/>
                                <wp:lineTo x="21613" y="0"/>
                                <wp:lineTo x="0" y="0"/>
                              </wp:wrapPolygon>
                            </wp:wrapTight>
                            <wp:docPr id="2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636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5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84DB62" w14:textId="77777777" w:rsidR="004F4ECC" w:rsidRPr="00DC4837" w:rsidRDefault="004F4ECC" w:rsidP="004F4ECC">
                                        <w:pPr>
                                          <w:contextualSpacing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</w:pPr>
                                        <w:r w:rsidRPr="00DC483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  <w:t>9. О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  <w:t>ДДРЖЛИВО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shape w14:anchorId="0B780CC7" id="_x0000_s1035" type="#_x0000_t202" style="position:absolute;left:0;text-align:left;margin-left:-2.4pt;margin-top:19.95pt;width:493.2pt;height:13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" fillcolor="#005696">
                            <v:textbox inset=",0,,0">
                              <w:txbxContent>
                                <w:p w14:paraId="4984DB62" w14:textId="77777777" w:rsidR="004F4ECC" w:rsidRPr="00DC4837" w:rsidRDefault="004F4ECC" w:rsidP="004F4ECC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</w:pPr>
                                  <w:r w:rsidRPr="00DC48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  <w:t>9. 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  <w:t>ДДРЖЛИВОСТ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  <w:p w14:paraId="3E983A6E" w14:textId="77777777"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71067536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1FCB7DF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CAD705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mk-MK"/>
                    </w:rPr>
                  </w:pPr>
                </w:p>
              </w:tc>
            </w:tr>
            <w:tr w:rsidR="004F4ECC" w:rsidRPr="00A142D6" w14:paraId="71A7B23E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232F8901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0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ПРЕТПОСТАВКИ И РИЗИЦИ</w:t>
                  </w:r>
                </w:p>
              </w:tc>
            </w:tr>
            <w:tr w:rsidR="004F4ECC" w:rsidRPr="00A142D6" w14:paraId="7E13E704" w14:textId="77777777" w:rsidTr="00111934">
              <w:tc>
                <w:tcPr>
                  <w:tcW w:w="9963" w:type="dxa"/>
                  <w:vAlign w:val="center"/>
                </w:tcPr>
                <w:p w14:paraId="496DEE48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5F867397" wp14:editId="440D530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495300</wp:posOffset>
                            </wp:positionV>
                            <wp:extent cx="6324600" cy="1404620"/>
                            <wp:effectExtent l="0" t="0" r="0" b="0"/>
                            <wp:wrapSquare wrapText="bothSides"/>
                            <wp:docPr id="2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E10F14" w14:textId="67403F42" w:rsidR="004F4ECC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</w:pP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Кога ќе го подготвувате овој дел од предлогот,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обезбедете поврзаност со логичк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та рамка</w:t>
                                        </w:r>
                                        <w:r w:rsidR="009165A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="009165A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(се однесува за проекти од ЛОТ 2 и ЛОТ 3)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  <w:p w14:paraId="3D0C28E4" w14:textId="77777777" w:rsidR="004F4ECC" w:rsidRPr="00177FB4" w:rsidRDefault="004F4ECC" w:rsidP="004F4ECC">
                                        <w:pPr>
                                          <w:rPr>
                                            <w:lang w:val="mk-MK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shape w14:anchorId="5F867397" id="_x0000_s1036" type="#_x0000_t202" style="position:absolute;left:0;text-align:left;margin-left:-5.4pt;margin-top:-39pt;width:498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" fillcolor="#d8d8d8 [2732]" stroked="f">
                            <v:textbox style="mso-fit-shape-to-text:t">
                              <w:txbxContent>
                                <w:p w14:paraId="08E10F14" w14:textId="67403F42" w:rsidR="004F4ECC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9165A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9165A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(се однесува за проекти од ЛОТ 2 и ЛОТ 3)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3D0C28E4" w14:textId="77777777" w:rsidR="004F4ECC" w:rsidRPr="00177FB4" w:rsidRDefault="004F4ECC" w:rsidP="004F4ECC">
                                  <w:pPr>
                                    <w:rPr>
                                      <w:lang w:val="mk-MK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95B2071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7F8522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6C75CBA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</w:p>
              </w:tc>
            </w:tr>
            <w:tr w:rsidR="004F4ECC" w:rsidRPr="00A142D6" w14:paraId="7A7C83D9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5C927AC3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РЕМЕТРАЕЊЕ НА ПРОЕКТОТ</w:t>
                  </w:r>
                </w:p>
              </w:tc>
            </w:tr>
            <w:tr w:rsidR="004F4ECC" w:rsidRPr="00A142D6" w14:paraId="0E122229" w14:textId="77777777" w:rsidTr="00111934">
              <w:tc>
                <w:tcPr>
                  <w:tcW w:w="9963" w:type="dxa"/>
                  <w:vAlign w:val="center"/>
                </w:tcPr>
                <w:p w14:paraId="15DB0316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noProof/>
                      <w:color w:val="336699"/>
                      <w:sz w:val="20"/>
                      <w:lang w:val="en-GB"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4E361D76" wp14:editId="0D151861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-448945</wp:posOffset>
                            </wp:positionV>
                            <wp:extent cx="6324600" cy="1404620"/>
                            <wp:effectExtent l="0" t="0" r="0" b="7620"/>
                            <wp:wrapSquare wrapText="bothSides"/>
                            <wp:docPr id="3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897644" w14:textId="55CC53DF" w:rsidR="004F4ECC" w:rsidRDefault="004F4ECC" w:rsidP="004F4ECC"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назначи времетраењето на имплементацијат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(колку месеци, во период од</w:t>
                                        </w:r>
                                        <w:r w:rsidR="00DE140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- до)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shape w14:anchorId="4E361D76" id="_x0000_s1037" type="#_x0000_t202" style="position:absolute;margin-left:-6pt;margin-top:-35.35pt;width:498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" fillcolor="#d8d8d8 [2732]" stroked="f">
                            <v:textbox style="mso-fit-shape-to-text:t">
                              <w:txbxContent>
                                <w:p w14:paraId="16897644" w14:textId="55CC53DF" w:rsidR="004F4ECC" w:rsidRDefault="004F4ECC" w:rsidP="004F4ECC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</w:t>
                                  </w:r>
                                  <w:r w:rsidR="00DE140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- до)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8B53717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p w14:paraId="0B0F500A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9"/>
            </w:tblGrid>
            <w:tr w:rsidR="004F4ECC" w:rsidRPr="00A142D6" w14:paraId="39262C3B" w14:textId="77777777" w:rsidTr="00111934">
              <w:tc>
                <w:tcPr>
                  <w:tcW w:w="9969" w:type="dxa"/>
                  <w:shd w:val="clear" w:color="auto" w:fill="005499"/>
                  <w:vAlign w:val="center"/>
                </w:tcPr>
                <w:p w14:paraId="657E4B93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2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 xml:space="preserve">. МОНИТОРИНГ И ИЗВЕШТАИ </w:t>
                  </w:r>
                </w:p>
              </w:tc>
            </w:tr>
            <w:tr w:rsidR="004F4ECC" w:rsidRPr="00A142D6" w14:paraId="47E86D41" w14:textId="77777777" w:rsidTr="00111934">
              <w:tc>
                <w:tcPr>
                  <w:tcW w:w="9969" w:type="dxa"/>
                  <w:vAlign w:val="center"/>
                </w:tcPr>
                <w:p w14:paraId="087BA782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color w:val="005499"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i/>
                      <w:noProof/>
                      <w:color w:val="005499"/>
                      <w:sz w:val="18"/>
                      <w:szCs w:val="18"/>
                      <w:lang w:val="en-GB" w:eastAsia="en-GB"/>
                    </w:rPr>
                    <w:lastRenderedPageBreak/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 wp14:anchorId="7D54F2EA" wp14:editId="3EF7E542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2583180</wp:posOffset>
                            </wp:positionV>
                            <wp:extent cx="6301740" cy="2537460"/>
                            <wp:effectExtent l="0" t="0" r="3810" b="0"/>
                            <wp:wrapSquare wrapText="bothSides"/>
                            <wp:docPr id="1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1740" cy="2537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8AD476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Мониторинг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а имплементација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:</w:t>
                                        </w:r>
                                      </w:p>
                                      <w:p w14:paraId="130590D5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, и овозможува проектниот тим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авремено да доби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е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нформации за можни проблеми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ли каснење во имплеменатцијат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овозможува да се потврди дали расположливите ресурси се доволни и дали ефикасно се користа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али постоечките капацитети се адеквантни и дали сé што е испланирано се спроведув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791E650" w14:textId="77777777" w:rsidR="004F4ECC" w:rsidRPr="00533C2E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 xml:space="preserve">: </w:t>
                                        </w:r>
                                      </w:p>
                                      <w:p w14:paraId="133D67FA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е одраз на вашиот проектен план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</w:p>
                                      <w:p w14:paraId="35CA9E4A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спроведува во текот на имплементација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</w:p>
                                      <w:p w14:paraId="392746C3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спроведува согласно на претходно дефинирана временска рамк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32D2846D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се спроведува на основа на квантитативни и квалитативни податоц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(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ндикатор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).</w:t>
                                        </w:r>
                                      </w:p>
                                      <w:p w14:paraId="512F1E6A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17AEBA07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ниторинг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претставува опција и не е неопходен за сите проек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еѓуто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може да биде особено корисен за комплексни и долготрајни проек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</w:p>
                                      <w:p w14:paraId="25235924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581F6F33" w14:textId="77777777" w:rsidR="004F4ECC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Напомена, </w:t>
                                        </w:r>
                                        <w:r w:rsidRPr="00E13507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рганизациите чии проекти се избрани ќе треба да поднесат</w:t>
                                        </w:r>
                                        <w:r w:rsidRPr="00E1350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финал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е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н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(наративен)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извештај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15 дена по завршување на проектот, </w:t>
                                        </w:r>
                                        <w:r w:rsidRPr="00B309E5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и пишувањето на овој извештај не треба да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се претстави како </w:t>
                                        </w:r>
                                        <w:r w:rsidRPr="00B309E5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ктивнос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.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14:paraId="48F9EF6A" w14:textId="77777777" w:rsidR="004F4ECC" w:rsidRPr="00177FB4" w:rsidRDefault="004F4ECC" w:rsidP="004F4ECC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shape w14:anchorId="7D54F2EA" id="_x0000_s1038" type="#_x0000_t202" style="position:absolute;left:0;text-align:left;margin-left:-5.4pt;margin-top:-203.4pt;width:496.2pt;height:19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" fillcolor="#d8d8d8 [2732]" stroked="f">
                            <v:textbox>
                              <w:txbxContent>
                                <w:p w14:paraId="328AD476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130590D5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5791E650" w14:textId="77777777" w:rsidR="004F4ECC" w:rsidRPr="00533C2E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133D67FA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35CA9E4A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392746C3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2D2846D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12F1E6A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17AEBA07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25235924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581F6F33" w14:textId="77777777" w:rsidR="004F4ECC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рганизациите чии проекти се избрани ќе треба да поднесат</w:t>
                                  </w:r>
                                  <w:r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пишувањето на овој извештај не треба 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48F9EF6A" w14:textId="77777777" w:rsidR="004F4ECC" w:rsidRPr="00177FB4" w:rsidRDefault="004F4ECC" w:rsidP="004F4E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AD5D210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3AB42E5B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A142D6" w14:paraId="4FECA703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2D63276F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336699"/>
                      <w:sz w:val="20"/>
                      <w:lang w:val="mk-MK"/>
                    </w:rPr>
                    <w:br w:type="page"/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3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НАРАТИВЕН БУЏЕТ</w:t>
                  </w:r>
                </w:p>
              </w:tc>
            </w:tr>
            <w:tr w:rsidR="004F4ECC" w:rsidRPr="00A142D6" w14:paraId="5DFAC8D1" w14:textId="77777777" w:rsidTr="00111934">
              <w:tc>
                <w:tcPr>
                  <w:tcW w:w="9963" w:type="dxa"/>
                  <w:vAlign w:val="center"/>
                </w:tcPr>
                <w:p w14:paraId="44D00830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6192" behindDoc="0" locked="0" layoutInCell="1" allowOverlap="1" wp14:anchorId="4722DE55" wp14:editId="5396D28A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-1609090</wp:posOffset>
                            </wp:positionV>
                            <wp:extent cx="6243320" cy="1555750"/>
                            <wp:effectExtent l="0" t="0" r="5080" b="6350"/>
                            <wp:wrapSquare wrapText="bothSides"/>
                            <wp:docPr id="3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43320" cy="155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6280F6" w14:textId="6750AA23" w:rsidR="004F4ECC" w:rsidRPr="00177FB4" w:rsidRDefault="004F4ECC" w:rsidP="004F4ECC">
                                        <w:pPr>
                                          <w:jc w:val="both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Буџетот претставува пресликување на проектот во парична вреднос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Во овој дел треба </w:t>
                                        </w:r>
                                        <w:r w:rsidRPr="002E438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  <w:u w:val="single"/>
                                            <w:lang w:val="mk-MK"/>
                                          </w:rPr>
                                          <w:t>наративно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да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опиша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трошоците кои се очекува да се направат во текот на времетраењето на проекто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(</w:t>
                                        </w:r>
                                        <w:r w:rsidRPr="0043027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>Да не се копира табелата од буџетот туку секоја линија да се образложи поединечно и наративно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).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Буџетот треба да ја следи логиката од предлог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 да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одржи детален опис на сите буџетски линии и под-лини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 пр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мер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: нема да побарате набавка на нов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фотокопир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кој чин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25,000 МКД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околку тоа не е потребно за имплементациј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</w:p>
                                      <w:p w14:paraId="58FA33D5" w14:textId="5827E3B8" w:rsidR="004F4ECC" w:rsidRPr="00A142D6" w:rsidRDefault="004F4ECC" w:rsidP="004F4EC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</w:pP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 xml:space="preserve">Трошоците треба да бидат јасно определени и реални и да ги содржат сите релевантни </w:t>
                                        </w:r>
                                        <w:r w:rsidR="00D5080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>издатоци</w:t>
                                        </w: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 xml:space="preserve"> и даноци</w:t>
                                        </w: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shape w14:anchorId="4722DE55" id="_x0000_s1039" type="#_x0000_t202" style="position:absolute;left:0;text-align:left;margin-left:-5.2pt;margin-top:-126.7pt;width:491.6pt;height:1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" fillcolor="#d8d8d8 [2732]" stroked="f">
                            <v:textbox>
                              <w:txbxContent>
                                <w:p w14:paraId="376280F6" w14:textId="6750AA23" w:rsidR="004F4ECC" w:rsidRPr="00177FB4" w:rsidRDefault="004F4ECC" w:rsidP="004F4ECC">
                                  <w:pPr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Pr="002E438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Да не се копира табелата од буџетот туку секоја линија да се образложи поединечно и наративно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5,000 МКД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</w:p>
                                <w:p w14:paraId="58FA33D5" w14:textId="5827E3B8" w:rsidR="004F4ECC" w:rsidRPr="00A142D6" w:rsidRDefault="004F4ECC" w:rsidP="004F4ECC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Трошоците треба да бидат јасно определени и реални и да ги содржат сите релевантни </w:t>
                                  </w:r>
                                  <w:r w:rsidR="00D508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издат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дан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BD6FB11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016AAF0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74C8FF6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78F6DA5B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A142D6" w14:paraId="4568EC4B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3123CC7F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4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ИДЛИВОСТ/ПРОМОВИРАЊЕ НА ПРОЕКТОТ</w:t>
                  </w:r>
                </w:p>
              </w:tc>
            </w:tr>
            <w:tr w:rsidR="004F4ECC" w:rsidRPr="00A142D6" w14:paraId="1934B2B8" w14:textId="77777777" w:rsidTr="00111934">
              <w:tc>
                <w:tcPr>
                  <w:tcW w:w="9963" w:type="dxa"/>
                  <w:vAlign w:val="center"/>
                </w:tcPr>
                <w:p w14:paraId="653DD003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5168" behindDoc="0" locked="0" layoutInCell="1" allowOverlap="1" wp14:anchorId="78FE5C06" wp14:editId="511D4113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578610</wp:posOffset>
                            </wp:positionV>
                            <wp:extent cx="6332220" cy="1404620"/>
                            <wp:effectExtent l="0" t="0" r="0" b="5715"/>
                            <wp:wrapSquare wrapText="bothSides"/>
                            <wp:docPr id="3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3222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A363C0" w14:textId="77777777" w:rsidR="004F4ECC" w:rsidRDefault="004F4ECC" w:rsidP="004F4EC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идливоста треба да биде испланирана за сите активности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треба да се фокусира на развојот и на достигнувањата во текот на имплементацијат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пределете ги промотивните алатки и објаснете како и во која фаза планирате да ги користите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еѓу кои и јавни настан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(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ес конференции, публикации и новински натпис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еб страници, банер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лаке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омотивни материјал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фотографии и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руги аудио-визуелни материјал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јавни посети, итн.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)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опише што треба да направите и како планирате да ги промовирате вашите активнос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омотивните активности треба да бидат јасни, конкретни и родово сензитивн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44366968" w14:textId="77777777" w:rsidR="004F4ECC" w:rsidRPr="00177FB4" w:rsidRDefault="004F4ECC" w:rsidP="004F4EC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Трошоците за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идливост/промовирање на проектот треба соодветно да се буџетир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shape w14:anchorId="78FE5C06" id="_x0000_s1040" type="#_x0000_t202" style="position:absolute;left:0;text-align:left;margin-left:-5.4pt;margin-top:-124.3pt;width:498.6pt;height:110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" fillcolor="#d8d8d8 [2732]" stroked="f">
                            <v:textbox style="mso-fit-shape-to-text:t">
                              <w:txbxContent>
                                <w:p w14:paraId="11A363C0" w14:textId="77777777" w:rsidR="004F4ECC" w:rsidRDefault="004F4ECC" w:rsidP="004F4E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4366968" w14:textId="77777777" w:rsidR="004F4ECC" w:rsidRPr="00177FB4" w:rsidRDefault="004F4ECC" w:rsidP="004F4E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F61E9F8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3A5991A1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15B8FF88" w14:textId="77777777" w:rsidR="004F4ECC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  <w:t>ЛИСТА НА АНЕКСИ</w:t>
            </w:r>
          </w:p>
          <w:p w14:paraId="590268D3" w14:textId="77777777" w:rsidR="00FA0BF9" w:rsidRDefault="00FA0BF9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</w:p>
          <w:p w14:paraId="7C329F29" w14:textId="5D2B1646" w:rsidR="00066B39" w:rsidRPr="00FA0BF9" w:rsidRDefault="00066B39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Задолжителни документи</w:t>
            </w:r>
            <w:r w:rsidR="00A7340D"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 xml:space="preserve"> од апликацијата</w:t>
            </w:r>
          </w:p>
          <w:p w14:paraId="752FD134" w14:textId="77777777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1</w:t>
            </w:r>
            <w:r w:rsidRPr="00FA0BF9">
              <w:rPr>
                <w:rFonts w:asciiTheme="minorHAnsi" w:hAnsiTheme="minorHAnsi" w:cstheme="minorHAnsi"/>
                <w:lang w:val="mk-MK"/>
              </w:rPr>
              <w:tab/>
              <w:t>Предог проект</w:t>
            </w:r>
          </w:p>
          <w:p w14:paraId="4679BF10" w14:textId="77777777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2</w:t>
            </w: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ab/>
            </w:r>
            <w:r w:rsidRPr="00FA0BF9">
              <w:rPr>
                <w:rFonts w:asciiTheme="minorHAnsi" w:hAnsiTheme="minorHAnsi" w:cstheme="minorHAnsi"/>
                <w:lang w:val="mk-MK"/>
              </w:rPr>
              <w:t>Преглед на буџетот и план за трошоци</w:t>
            </w:r>
          </w:p>
          <w:p w14:paraId="25B395D8" w14:textId="77777777" w:rsidR="00A7340D" w:rsidRPr="00FA0BF9" w:rsidRDefault="00A7340D" w:rsidP="00A7340D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3</w:t>
            </w:r>
            <w:r w:rsidRPr="00FA0BF9">
              <w:rPr>
                <w:rFonts w:asciiTheme="minorHAnsi" w:hAnsiTheme="minorHAnsi" w:cstheme="minorHAnsi"/>
                <w:color w:val="336699"/>
                <w:lang w:val="mk-MK"/>
              </w:rPr>
              <w:t xml:space="preserve"> </w:t>
            </w:r>
            <w:r w:rsidRPr="00FA0BF9">
              <w:rPr>
                <w:rFonts w:asciiTheme="minorHAnsi" w:hAnsiTheme="minorHAnsi" w:cstheme="minorHAnsi"/>
                <w:lang w:val="mk-MK"/>
              </w:rPr>
              <w:tab/>
              <w:t xml:space="preserve">План на активности и видливост </w:t>
            </w:r>
          </w:p>
          <w:p w14:paraId="47A3965D" w14:textId="6B15E57C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b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 xml:space="preserve">Анекс </w:t>
            </w:r>
            <w:r w:rsidR="00A7340D"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4</w:t>
            </w:r>
            <w:r w:rsidRPr="00FA0BF9">
              <w:rPr>
                <w:rFonts w:asciiTheme="minorHAnsi" w:hAnsiTheme="minorHAnsi" w:cstheme="minorHAnsi"/>
                <w:b/>
                <w:lang w:val="mk-MK"/>
              </w:rPr>
              <w:tab/>
            </w:r>
            <w:r w:rsidRPr="00FA0BF9">
              <w:rPr>
                <w:rFonts w:asciiTheme="minorHAnsi" w:hAnsiTheme="minorHAnsi" w:cstheme="minorHAnsi"/>
                <w:lang w:val="mk-MK"/>
              </w:rPr>
              <w:t>Логичка рамка</w:t>
            </w:r>
            <w:r w:rsidR="004416F6" w:rsidRPr="00FA0BF9">
              <w:rPr>
                <w:rFonts w:asciiTheme="minorHAnsi" w:hAnsiTheme="minorHAnsi" w:cstheme="minorHAnsi"/>
                <w:lang w:val="mk-MK"/>
              </w:rPr>
              <w:t xml:space="preserve"> (задолжителна само за ЛОТ 1 и ЛОТ 2)</w:t>
            </w:r>
          </w:p>
          <w:p w14:paraId="7A857AA1" w14:textId="56E26683" w:rsidR="00066B39" w:rsidRPr="00FA0BF9" w:rsidRDefault="00066B39" w:rsidP="00066B39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Дополнителни докум</w:t>
            </w:r>
            <w:r w:rsid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е</w:t>
            </w: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нти</w:t>
            </w:r>
          </w:p>
          <w:p w14:paraId="048EC8A4" w14:textId="77777777" w:rsidR="001A0FEC" w:rsidRPr="00FA0BF9" w:rsidRDefault="001A0FEC" w:rsidP="001A0FEC">
            <w:pPr>
              <w:tabs>
                <w:tab w:val="left" w:pos="1080"/>
              </w:tabs>
              <w:spacing w:before="240" w:after="240"/>
              <w:jc w:val="both"/>
              <w:rPr>
                <w:rFonts w:ascii="Calibri" w:hAnsi="Calibri" w:cs="Calibri"/>
                <w:lang w:val="mk-MK"/>
              </w:rPr>
            </w:pPr>
            <w:r w:rsidRPr="00FA0BF9">
              <w:rPr>
                <w:rFonts w:ascii="Calibri" w:hAnsi="Calibri" w:cs="Calibri"/>
                <w:lang w:val="mk-MK"/>
              </w:rPr>
              <w:t>Изјава за партнерство</w:t>
            </w:r>
          </w:p>
          <w:p w14:paraId="707C5424" w14:textId="0F938075" w:rsidR="004F4ECC" w:rsidRPr="00A142D6" w:rsidRDefault="004F4ECC" w:rsidP="00815E98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Cs w:val="22"/>
                <w:lang w:val="mk-MK"/>
              </w:rPr>
            </w:pPr>
            <w:r w:rsidRPr="00A142D6">
              <w:rPr>
                <w:rFonts w:asciiTheme="minorHAnsi" w:hAnsiTheme="minorHAnsi" w:cstheme="minorHAnsi"/>
                <w:szCs w:val="22"/>
                <w:lang w:val="mk-MK"/>
              </w:rPr>
              <w:t xml:space="preserve"> </w:t>
            </w:r>
          </w:p>
          <w:p w14:paraId="4A5291E7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E9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</w:tbl>
    <w:p w14:paraId="4A52922F" w14:textId="1EFB1A92" w:rsidR="001C50E5" w:rsidRDefault="00D87B13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Cs w:val="22"/>
          <w:lang w:val="mk-MK"/>
        </w:rPr>
      </w:pPr>
      <w:r>
        <w:rPr>
          <w:rFonts w:asciiTheme="minorHAnsi" w:hAnsiTheme="minorHAnsi" w:cstheme="minorHAnsi"/>
          <w:szCs w:val="22"/>
          <w:lang w:val="mk-MK"/>
        </w:rPr>
        <w:lastRenderedPageBreak/>
        <w:t xml:space="preserve"> </w:t>
      </w:r>
    </w:p>
    <w:sectPr w:rsidR="001C50E5" w:rsidSect="00D87B13">
      <w:footerReference w:type="default" r:id="rId9"/>
      <w:headerReference w:type="first" r:id="rId10"/>
      <w:footerReference w:type="first" r:id="rId11"/>
      <w:pgSz w:w="11906" w:h="16838"/>
      <w:pgMar w:top="720" w:right="1080" w:bottom="1134" w:left="1080" w:header="288" w:footer="40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3540" w14:textId="77777777" w:rsidR="00B266A7" w:rsidRDefault="00B266A7">
      <w:r>
        <w:separator/>
      </w:r>
    </w:p>
  </w:endnote>
  <w:endnote w:type="continuationSeparator" w:id="0">
    <w:p w14:paraId="50E8303E" w14:textId="77777777" w:rsidR="00B266A7" w:rsidRDefault="00B2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43638"/>
      <w:docPartObj>
        <w:docPartGallery w:val="Page Numbers (Bottom of Page)"/>
        <w:docPartUnique/>
      </w:docPartObj>
    </w:sdtPr>
    <w:sdtEndPr/>
    <w:sdtContent>
      <w:p w14:paraId="4A52924E" w14:textId="21F3C365" w:rsidR="001C50E5" w:rsidRDefault="00D87B13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A6080">
          <w:rPr>
            <w:noProof/>
          </w:rPr>
          <w:t>7</w:t>
        </w:r>
        <w:r>
          <w:fldChar w:fldCharType="end"/>
        </w:r>
      </w:p>
    </w:sdtContent>
  </w:sdt>
  <w:p w14:paraId="4A52924F" w14:textId="77777777" w:rsidR="001C50E5" w:rsidRDefault="001C5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681335"/>
      <w:docPartObj>
        <w:docPartGallery w:val="Page Numbers (Bottom of Page)"/>
        <w:docPartUnique/>
      </w:docPartObj>
    </w:sdtPr>
    <w:sdtEndPr/>
    <w:sdtContent>
      <w:p w14:paraId="4A529251" w14:textId="7CDA4B2A" w:rsidR="001C50E5" w:rsidRDefault="00D87B13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A6080">
          <w:rPr>
            <w:noProof/>
          </w:rPr>
          <w:t>1</w:t>
        </w:r>
        <w:r>
          <w:fldChar w:fldCharType="end"/>
        </w:r>
      </w:p>
    </w:sdtContent>
  </w:sdt>
  <w:p w14:paraId="4A529252" w14:textId="77777777" w:rsidR="001C50E5" w:rsidRDefault="001C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B1FA2" w14:textId="77777777" w:rsidR="00B266A7" w:rsidRDefault="00B266A7">
      <w:pPr>
        <w:rPr>
          <w:sz w:val="12"/>
        </w:rPr>
      </w:pPr>
      <w:r>
        <w:separator/>
      </w:r>
    </w:p>
  </w:footnote>
  <w:footnote w:type="continuationSeparator" w:id="0">
    <w:p w14:paraId="2426CF7E" w14:textId="77777777" w:rsidR="00B266A7" w:rsidRDefault="00B266A7">
      <w:pPr>
        <w:rPr>
          <w:sz w:val="12"/>
        </w:rPr>
      </w:pPr>
      <w:r>
        <w:continuationSeparator/>
      </w:r>
    </w:p>
  </w:footnote>
  <w:footnote w:id="1">
    <w:p w14:paraId="4A529253" w14:textId="0B613A75" w:rsidR="001C50E5" w:rsidRPr="00177FB4" w:rsidRDefault="00D87B13">
      <w:pPr>
        <w:pStyle w:val="FootnoteText"/>
        <w:rPr>
          <w:rFonts w:ascii="Myriad Pro" w:hAnsi="Myriad Pro"/>
          <w:i/>
          <w:iCs/>
          <w:sz w:val="16"/>
          <w:szCs w:val="16"/>
          <w:lang w:val="mk-MK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>
        <w:rPr>
          <w:rFonts w:ascii="Myriad Pro" w:hAnsi="Myriad Pro"/>
          <w:i/>
          <w:iCs/>
          <w:sz w:val="16"/>
          <w:szCs w:val="16"/>
        </w:rPr>
        <w:t xml:space="preserve"> (</w:t>
      </w:r>
      <w:r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</w:rPr>
        <w:t xml:space="preserve">. </w:t>
      </w:r>
      <w:r w:rsidR="00E16001">
        <w:rPr>
          <w:rFonts w:ascii="Myriad Pro" w:hAnsi="Myriad Pro"/>
          <w:i/>
          <w:iCs/>
          <w:sz w:val="16"/>
          <w:szCs w:val="16"/>
        </w:rPr>
        <w:t>Sustainable</w:t>
      </w:r>
      <w:r>
        <w:rPr>
          <w:rFonts w:ascii="Myriad Pro" w:hAnsi="Myriad Pro"/>
          <w:i/>
          <w:iCs/>
          <w:sz w:val="16"/>
          <w:szCs w:val="16"/>
        </w:rPr>
        <w:t xml:space="preserve"> Development Goals - SDG), </w:t>
      </w:r>
      <w:r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>
        <w:rPr>
          <w:rFonts w:ascii="Myriad Pro" w:hAnsi="Myriad Pro"/>
          <w:i/>
          <w:iCs/>
          <w:sz w:val="16"/>
          <w:szCs w:val="16"/>
        </w:rPr>
        <w:t xml:space="preserve">, </w:t>
      </w:r>
      <w:r>
        <w:rPr>
          <w:rFonts w:ascii="Myriad Pro" w:hAnsi="Myriad Pro"/>
          <w:i/>
          <w:iCs/>
          <w:sz w:val="16"/>
          <w:szCs w:val="16"/>
          <w:lang w:val="mk-MK"/>
        </w:rPr>
        <w:t>беа усбоени од Обединетите нации во 2015 година како глобален повик за акција да се стави крај на сиромаштијата, да се заштити животната средина и климата и до 2030 да се обезбеди сите луѓе да уживаа</w:t>
      </w:r>
      <w:r w:rsidR="005A6080">
        <w:rPr>
          <w:rFonts w:ascii="Myriad Pro" w:hAnsi="Myriad Pro"/>
          <w:i/>
          <w:iCs/>
          <w:sz w:val="16"/>
          <w:szCs w:val="16"/>
          <w:lang w:val="mk-MK"/>
        </w:rPr>
        <w:t xml:space="preserve">т во мир и просперитет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9250" w14:textId="77777777" w:rsidR="001C50E5" w:rsidRDefault="001C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1D41"/>
    <w:multiLevelType w:val="multilevel"/>
    <w:tmpl w:val="04385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AB56E8"/>
    <w:multiLevelType w:val="multilevel"/>
    <w:tmpl w:val="9C98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F70310"/>
    <w:multiLevelType w:val="multilevel"/>
    <w:tmpl w:val="6E5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893B74"/>
    <w:multiLevelType w:val="multilevel"/>
    <w:tmpl w:val="2912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1E8"/>
    <w:multiLevelType w:val="multilevel"/>
    <w:tmpl w:val="B3AEA4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E5"/>
    <w:rsid w:val="00040AF7"/>
    <w:rsid w:val="00066B39"/>
    <w:rsid w:val="000A121D"/>
    <w:rsid w:val="000D074B"/>
    <w:rsid w:val="00177FB4"/>
    <w:rsid w:val="00183AEE"/>
    <w:rsid w:val="00186BD3"/>
    <w:rsid w:val="001A0FEC"/>
    <w:rsid w:val="001A27DD"/>
    <w:rsid w:val="001A4FEA"/>
    <w:rsid w:val="001B387F"/>
    <w:rsid w:val="001C50E5"/>
    <w:rsid w:val="00241132"/>
    <w:rsid w:val="002A7C82"/>
    <w:rsid w:val="002C74B1"/>
    <w:rsid w:val="0030078E"/>
    <w:rsid w:val="00360531"/>
    <w:rsid w:val="00372309"/>
    <w:rsid w:val="003B6FD7"/>
    <w:rsid w:val="00411072"/>
    <w:rsid w:val="00413B1B"/>
    <w:rsid w:val="004416F6"/>
    <w:rsid w:val="004E3609"/>
    <w:rsid w:val="004F4ECC"/>
    <w:rsid w:val="005607C9"/>
    <w:rsid w:val="005A6080"/>
    <w:rsid w:val="005F2303"/>
    <w:rsid w:val="005F741B"/>
    <w:rsid w:val="006B0ADF"/>
    <w:rsid w:val="006B5FF3"/>
    <w:rsid w:val="006D645B"/>
    <w:rsid w:val="007042DE"/>
    <w:rsid w:val="0080290B"/>
    <w:rsid w:val="00815E98"/>
    <w:rsid w:val="008A455C"/>
    <w:rsid w:val="008E3930"/>
    <w:rsid w:val="009165A1"/>
    <w:rsid w:val="009626CA"/>
    <w:rsid w:val="009B6C80"/>
    <w:rsid w:val="009E7A67"/>
    <w:rsid w:val="009F2B17"/>
    <w:rsid w:val="00A2199E"/>
    <w:rsid w:val="00A678E2"/>
    <w:rsid w:val="00A7340D"/>
    <w:rsid w:val="00B03848"/>
    <w:rsid w:val="00B11A71"/>
    <w:rsid w:val="00B16A58"/>
    <w:rsid w:val="00B266A7"/>
    <w:rsid w:val="00B44BD4"/>
    <w:rsid w:val="00C03A36"/>
    <w:rsid w:val="00D349FB"/>
    <w:rsid w:val="00D5080C"/>
    <w:rsid w:val="00D87B13"/>
    <w:rsid w:val="00DD3A60"/>
    <w:rsid w:val="00DE1406"/>
    <w:rsid w:val="00E1147F"/>
    <w:rsid w:val="00E16001"/>
    <w:rsid w:val="00E459C6"/>
    <w:rsid w:val="00EB70DC"/>
    <w:rsid w:val="00ED1A28"/>
    <w:rsid w:val="00EF139E"/>
    <w:rsid w:val="00F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90CF"/>
  <w15:docId w15:val="{6B8AB13C-29A3-44F9-92D4-8E9045D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040B6"/>
    <w:rPr>
      <w:sz w:val="24"/>
      <w:szCs w:val="24"/>
    </w:rPr>
  </w:style>
  <w:style w:type="character" w:customStyle="1" w:styleId="FootnoteCharacters">
    <w:name w:val="Footnote Characters"/>
    <w:basedOn w:val="DefaultParagraphFont"/>
    <w:link w:val="Char2"/>
    <w:qFormat/>
    <w:rsid w:val="001E6F79"/>
    <w:rPr>
      <w:rFonts w:ascii="Times New Roman" w:hAnsi="Times New Roman"/>
      <w:sz w:val="27"/>
      <w:vertAlign w:val="superscript"/>
      <w:lang w:val="en-US"/>
    </w:rPr>
  </w:style>
  <w:style w:type="character" w:customStyle="1" w:styleId="FootnoteAnchor">
    <w:name w:val="Footnote Anchor"/>
    <w:rPr>
      <w:rFonts w:ascii="Times New Roman" w:hAnsi="Times New Roman"/>
      <w:sz w:val="27"/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1E6F79"/>
    <w:rPr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5374F"/>
    <w:rPr>
      <w:rFonts w:ascii="Arial" w:hAnsi="Arial" w:cs="Arial"/>
      <w:b/>
      <w:bCs/>
      <w:kern w:val="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character" w:styleId="CommentReference">
    <w:name w:val="annotation reference"/>
    <w:basedOn w:val="DefaultParagraphFont"/>
    <w:qFormat/>
    <w:rsid w:val="002C20B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2C20B4"/>
  </w:style>
  <w:style w:type="character" w:customStyle="1" w:styleId="CommentSubjectChar">
    <w:name w:val="Comment Subject Char"/>
    <w:basedOn w:val="CommentTextChar"/>
    <w:link w:val="CommentSubject"/>
    <w:qFormat/>
    <w:rsid w:val="002C20B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qFormat/>
    <w:rsid w:val="004557A1"/>
  </w:style>
  <w:style w:type="character" w:styleId="PageNumber">
    <w:name w:val="page number"/>
    <w:basedOn w:val="DefaultParagraphFont"/>
    <w:qFormat/>
    <w:rsid w:val="00D52720"/>
  </w:style>
  <w:style w:type="character" w:customStyle="1" w:styleId="Style1">
    <w:name w:val="Style1"/>
    <w:basedOn w:val="DefaultParagraphFont"/>
    <w:uiPriority w:val="1"/>
    <w:qFormat/>
    <w:rsid w:val="003355D6"/>
    <w:rPr>
      <w:rFonts w:ascii="Calibri" w:hAnsi="Calibri"/>
      <w:b/>
      <w:sz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3697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1E6F79"/>
    <w:pPr>
      <w:widowControl w:val="0"/>
      <w:tabs>
        <w:tab w:val="left" w:pos="-720"/>
      </w:tabs>
      <w:jc w:val="both"/>
    </w:pPr>
    <w:rPr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2C2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C20B4"/>
    <w:rPr>
      <w:b/>
      <w:bCs/>
    </w:rPr>
  </w:style>
  <w:style w:type="paragraph" w:styleId="Revision">
    <w:name w:val="Revision"/>
    <w:uiPriority w:val="99"/>
    <w:semiHidden/>
    <w:qFormat/>
    <w:rsid w:val="002C20B4"/>
    <w:rPr>
      <w:sz w:val="24"/>
      <w:szCs w:val="24"/>
    </w:rPr>
  </w:style>
  <w:style w:type="paragraph" w:customStyle="1" w:styleId="Char2">
    <w:name w:val="Char2"/>
    <w:basedOn w:val="Normal"/>
    <w:link w:val="FootnoteCharacters"/>
    <w:qFormat/>
    <w:rsid w:val="003355D6"/>
    <w:pPr>
      <w:spacing w:after="160" w:line="240" w:lineRule="exact"/>
    </w:pPr>
    <w:rPr>
      <w:sz w:val="27"/>
      <w:szCs w:val="20"/>
      <w:vertAlign w:val="superscript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7FB4"/>
    <w:pPr>
      <w:suppressAutoHyphens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1DB5-7A3D-44EC-AB62-32B2649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subject/>
  <dc:creator>LOD Project</dc:creator>
  <dc:description/>
  <cp:lastModifiedBy>Sandra Andova</cp:lastModifiedBy>
  <cp:revision>3</cp:revision>
  <cp:lastPrinted>2009-11-16T09:38:00Z</cp:lastPrinted>
  <dcterms:created xsi:type="dcterms:W3CDTF">2026-02-02T10:48:00Z</dcterms:created>
  <dcterms:modified xsi:type="dcterms:W3CDTF">2026-02-02T11:51:00Z</dcterms:modified>
  <dc:language>mk-MK</dc:language>
</cp:coreProperties>
</file>